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CF" w:rsidRPr="00552C65" w:rsidRDefault="00BE0DCF" w:rsidP="00A276EA">
      <w:pPr>
        <w:ind w:firstLineChars="400" w:firstLine="639"/>
        <w:rPr>
          <w:color w:val="000000"/>
          <w:sz w:val="18"/>
          <w:szCs w:val="18"/>
        </w:rPr>
      </w:pPr>
      <w:r w:rsidRPr="00552C65">
        <w:rPr>
          <w:rFonts w:hAnsi="ＭＳ 明朝"/>
          <w:color w:val="000000"/>
          <w:sz w:val="18"/>
          <w:szCs w:val="18"/>
        </w:rPr>
        <w:t>別記様式第</w:t>
      </w:r>
      <w:r w:rsidRPr="00552C65">
        <w:rPr>
          <w:color w:val="000000"/>
          <w:sz w:val="18"/>
          <w:szCs w:val="18"/>
        </w:rPr>
        <w:t>3</w:t>
      </w:r>
      <w:r w:rsidRPr="00552C65">
        <w:rPr>
          <w:rFonts w:hAnsi="ＭＳ 明朝"/>
          <w:color w:val="000000"/>
          <w:sz w:val="18"/>
          <w:szCs w:val="18"/>
        </w:rPr>
        <w:t>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1080"/>
        <w:gridCol w:w="2245"/>
        <w:gridCol w:w="2075"/>
        <w:gridCol w:w="2160"/>
        <w:gridCol w:w="477"/>
      </w:tblGrid>
      <w:tr w:rsidR="00BE0DCF" w:rsidRPr="00552C65" w:rsidTr="003C3C31">
        <w:trPr>
          <w:jc w:val="center"/>
        </w:trPr>
        <w:tc>
          <w:tcPr>
            <w:tcW w:w="8672" w:type="dxa"/>
            <w:gridSpan w:val="6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6D4C37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平成　年　月　日　　</w:t>
            </w:r>
          </w:p>
          <w:p w:rsidR="00AC52B4" w:rsidRPr="00552C65" w:rsidRDefault="00AC52B4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Default="00BE0DCF" w:rsidP="006D4C37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学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長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候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補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者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推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薦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者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簿</w:t>
            </w:r>
          </w:p>
          <w:p w:rsidR="00AC52B4" w:rsidRDefault="00AC52B4" w:rsidP="00AC52B4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0C2653" w:rsidRDefault="000C2653" w:rsidP="000C2653">
            <w:pPr>
              <w:ind w:firstLineChars="100" w:firstLine="160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被推薦者氏名</w:t>
            </w:r>
          </w:p>
          <w:p w:rsidR="000C2653" w:rsidRDefault="000C2653" w:rsidP="00AC52B4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AC52B4" w:rsidRPr="000C2653" w:rsidRDefault="00AC52B4" w:rsidP="00AC52B4">
            <w:pPr>
              <w:ind w:firstLineChars="200" w:firstLine="319"/>
              <w:rPr>
                <w:sz w:val="18"/>
                <w:szCs w:val="18"/>
                <w:u w:color="FF0000"/>
              </w:rPr>
            </w:pPr>
            <w:r w:rsidRPr="000C2653">
              <w:rPr>
                <w:rFonts w:hint="eastAsia"/>
                <w:sz w:val="18"/>
                <w:szCs w:val="18"/>
                <w:u w:color="FF0000"/>
              </w:rPr>
              <w:t>推薦区分（次の区分にチェックマーク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(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レ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)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を記入すること。）</w:t>
            </w:r>
          </w:p>
          <w:p w:rsidR="00AC52B4" w:rsidRPr="000C2653" w:rsidRDefault="00AC52B4" w:rsidP="00AC52B4">
            <w:pPr>
              <w:ind w:left="420"/>
              <w:rPr>
                <w:color w:val="FF0000"/>
                <w:sz w:val="18"/>
                <w:szCs w:val="18"/>
              </w:rPr>
            </w:pPr>
            <w:r w:rsidRPr="000C2653">
              <w:rPr>
                <w:rFonts w:hint="eastAsia"/>
                <w:sz w:val="18"/>
                <w:szCs w:val="18"/>
                <w:u w:color="FF0000"/>
              </w:rPr>
              <w:t>□</w:t>
            </w:r>
            <w:r w:rsidRPr="000C2653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国立大学法人神戸大学経営協議会規則第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2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条第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3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号に規定する委員による推薦</w:t>
            </w:r>
          </w:p>
          <w:p w:rsidR="00AC52B4" w:rsidRPr="000C2653" w:rsidRDefault="00AC52B4" w:rsidP="00AC52B4">
            <w:pPr>
              <w:ind w:left="420"/>
              <w:rPr>
                <w:color w:val="FF0000"/>
                <w:sz w:val="18"/>
                <w:szCs w:val="18"/>
              </w:rPr>
            </w:pPr>
            <w:r w:rsidRPr="000C2653">
              <w:rPr>
                <w:rFonts w:hint="eastAsia"/>
                <w:sz w:val="18"/>
                <w:szCs w:val="18"/>
                <w:u w:color="FF0000"/>
              </w:rPr>
              <w:t>□</w:t>
            </w:r>
            <w:r w:rsidRPr="000C2653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評議員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5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人以上による推薦</w:t>
            </w:r>
          </w:p>
          <w:p w:rsidR="00AC52B4" w:rsidRPr="000C2653" w:rsidRDefault="00AC52B4" w:rsidP="00AC52B4">
            <w:pPr>
              <w:ind w:left="420"/>
              <w:rPr>
                <w:color w:val="FF0000"/>
                <w:sz w:val="18"/>
                <w:szCs w:val="18"/>
              </w:rPr>
            </w:pPr>
            <w:r w:rsidRPr="000C2653">
              <w:rPr>
                <w:rFonts w:hint="eastAsia"/>
                <w:sz w:val="18"/>
                <w:szCs w:val="18"/>
                <w:u w:color="FF0000"/>
              </w:rPr>
              <w:t>□</w:t>
            </w:r>
            <w:r w:rsidRPr="000C2653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学長，理事及び職員のうち常勤である者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30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人以上による推薦</w:t>
            </w:r>
          </w:p>
          <w:tbl>
            <w:tblPr>
              <w:tblW w:w="0" w:type="auto"/>
              <w:tblInd w:w="11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940"/>
            </w:tblGrid>
            <w:tr w:rsidR="004E4CB4" w:rsidRPr="00552C65" w:rsidTr="004E4CB4">
              <w:trPr>
                <w:trHeight w:val="360"/>
              </w:trPr>
              <w:tc>
                <w:tcPr>
                  <w:tcW w:w="5940" w:type="dxa"/>
                </w:tcPr>
                <w:p w:rsidR="004E4CB4" w:rsidRPr="00552C65" w:rsidRDefault="004E4CB4" w:rsidP="004E4CB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6D4C37" w:rsidRPr="00552C65" w:rsidRDefault="006D4C37" w:rsidP="006D4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C327F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FFFFFF"/>
            </w:tcBorders>
          </w:tcPr>
          <w:p w:rsidR="00E72B83" w:rsidRPr="00552C65" w:rsidRDefault="00E72B83" w:rsidP="003C3C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E72B83" w:rsidRPr="00552C65" w:rsidRDefault="00E72B83" w:rsidP="003C3C31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No.</w:t>
            </w:r>
          </w:p>
        </w:tc>
        <w:tc>
          <w:tcPr>
            <w:tcW w:w="2245" w:type="dxa"/>
            <w:tcBorders>
              <w:top w:val="single" w:sz="4" w:space="0" w:color="000000"/>
            </w:tcBorders>
          </w:tcPr>
          <w:p w:rsidR="00E72B83" w:rsidRPr="00552C65" w:rsidRDefault="00E72B83" w:rsidP="003C3C31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属</w:t>
            </w:r>
          </w:p>
        </w:tc>
        <w:tc>
          <w:tcPr>
            <w:tcW w:w="2075" w:type="dxa"/>
            <w:tcBorders>
              <w:top w:val="single" w:sz="4" w:space="0" w:color="000000"/>
            </w:tcBorders>
          </w:tcPr>
          <w:p w:rsidR="00E72B83" w:rsidRPr="00552C65" w:rsidRDefault="00E72B83" w:rsidP="003C3C31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職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160" w:type="dxa"/>
            <w:tcBorders>
              <w:top w:val="single" w:sz="4" w:space="0" w:color="000000"/>
            </w:tcBorders>
          </w:tcPr>
          <w:p w:rsidR="00E72B83" w:rsidRPr="00552C65" w:rsidRDefault="00E72B83" w:rsidP="003C3C31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氏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477" w:type="dxa"/>
            <w:vMerge w:val="restart"/>
            <w:tcBorders>
              <w:top w:val="single" w:sz="4" w:space="0" w:color="FFFFFF"/>
            </w:tcBorders>
          </w:tcPr>
          <w:p w:rsidR="00E72B83" w:rsidRPr="00552C65" w:rsidRDefault="00E72B83" w:rsidP="003C3C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C327F">
        <w:trPr>
          <w:trHeight w:val="831"/>
          <w:jc w:val="center"/>
        </w:trPr>
        <w:tc>
          <w:tcPr>
            <w:tcW w:w="635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A276EA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45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370605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推薦代表者</w:t>
            </w:r>
          </w:p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C327F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A276EA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45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C327F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A276EA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45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C327F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A276EA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45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C327F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Pr="00552C65" w:rsidRDefault="00E72B83" w:rsidP="00A276EA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675421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7C4A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E72B83" w:rsidRPr="00552C65" w:rsidRDefault="00E72B83" w:rsidP="007C4AF0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45" w:type="dxa"/>
            <w:tcBorders>
              <w:bottom w:val="nil"/>
            </w:tcBorders>
          </w:tcPr>
          <w:p w:rsidR="00E72B83" w:rsidRPr="00552C65" w:rsidRDefault="00E72B83" w:rsidP="007C4AF0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nil"/>
            </w:tcBorders>
          </w:tcPr>
          <w:p w:rsidR="00E72B83" w:rsidRPr="00552C65" w:rsidRDefault="00E72B83" w:rsidP="007C4AF0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7C4AF0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nil"/>
            </w:tcBorders>
          </w:tcPr>
          <w:p w:rsidR="00E72B83" w:rsidRPr="00552C65" w:rsidRDefault="00E72B83" w:rsidP="007C4AF0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7C4AF0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7C4AF0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C327F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Default="00E72B83" w:rsidP="007C4AF0">
            <w:pPr>
              <w:rPr>
                <w:rFonts w:hAnsi="ＭＳ 明朝" w:hint="eastAsia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</w:p>
          <w:p w:rsidR="00E72B83" w:rsidRPr="00552C65" w:rsidRDefault="00E72B83" w:rsidP="007C4AF0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45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C327F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Default="00E72B83" w:rsidP="00BE0DCF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</w:p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72B83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Default="00E72B83" w:rsidP="00BE0DCF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E72B83" w:rsidRPr="00552C65" w:rsidRDefault="00E72B83" w:rsidP="00E72B83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477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72B83">
        <w:trPr>
          <w:trHeight w:val="766"/>
          <w:jc w:val="center"/>
        </w:trPr>
        <w:tc>
          <w:tcPr>
            <w:tcW w:w="635" w:type="dxa"/>
            <w:vMerge/>
            <w:tcBorders>
              <w:bottom w:val="nil"/>
            </w:tcBorders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Default="00E72B83" w:rsidP="00E72B83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E72B83" w:rsidRPr="00552C65" w:rsidRDefault="00E72B83" w:rsidP="00E72B83">
            <w:pPr>
              <w:ind w:firstLineChars="200" w:firstLine="319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BE0DCF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Default="00E72B83" w:rsidP="00BE0DCF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E72B8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E72B83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印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Merge/>
            <w:tcBorders>
              <w:bottom w:val="nil"/>
            </w:tcBorders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</w:tr>
      <w:tr w:rsidR="00BE0DCF" w:rsidRPr="00552C65" w:rsidTr="003C3C31">
        <w:trPr>
          <w:jc w:val="center"/>
        </w:trPr>
        <w:tc>
          <w:tcPr>
            <w:tcW w:w="8672" w:type="dxa"/>
            <w:gridSpan w:val="6"/>
            <w:tcBorders>
              <w:top w:val="nil"/>
            </w:tcBorders>
          </w:tcPr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BE0DCF" w:rsidRPr="00552C65" w:rsidRDefault="00BE0DCF" w:rsidP="00BE0DCF">
      <w:pPr>
        <w:rPr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5"/>
        <w:gridCol w:w="2629"/>
      </w:tblGrid>
      <w:tr w:rsidR="00BE0DCF" w:rsidRPr="00552C65" w:rsidTr="00A276EA">
        <w:trPr>
          <w:jc w:val="center"/>
        </w:trPr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:rsidR="00A276EA" w:rsidRDefault="00BE0DCF" w:rsidP="00A276EA">
            <w:pPr>
              <w:ind w:left="319" w:hangingChars="200" w:hanging="319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注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評議員として推薦する場合は，「</w:t>
            </w:r>
            <w:r w:rsidRPr="008D3A2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」にチェックマーク</w:t>
            </w: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レ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</w:p>
          <w:p w:rsidR="00BE0DCF" w:rsidRPr="00552C65" w:rsidRDefault="00BE0DCF" w:rsidP="00A276EA">
            <w:pPr>
              <w:ind w:leftChars="84" w:left="317" w:hangingChars="99" w:hanging="158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を記入すること。</w:t>
            </w:r>
          </w:p>
          <w:p w:rsidR="00BE0DCF" w:rsidRPr="00552C65" w:rsidRDefault="004E4CB4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color w:val="000000"/>
                <w:sz w:val="18"/>
                <w:szCs w:val="18"/>
              </w:rPr>
              <w:t xml:space="preserve"> </w:t>
            </w:r>
            <w:r w:rsidR="00BE0DCF" w:rsidRPr="00552C65">
              <w:rPr>
                <w:rFonts w:hAnsi="ＭＳ 明朝"/>
                <w:color w:val="000000"/>
                <w:sz w:val="18"/>
                <w:szCs w:val="18"/>
              </w:rPr>
              <w:t>推薦代表者は，名簿の</w:t>
            </w:r>
            <w:r w:rsidR="00BE0DCF" w:rsidRPr="00552C65">
              <w:rPr>
                <w:color w:val="000000"/>
                <w:sz w:val="18"/>
                <w:szCs w:val="18"/>
              </w:rPr>
              <w:t>No.1</w:t>
            </w:r>
            <w:r w:rsidR="00BE0DCF" w:rsidRPr="00552C65">
              <w:rPr>
                <w:rFonts w:hAnsi="ＭＳ 明朝"/>
                <w:color w:val="000000"/>
                <w:sz w:val="18"/>
                <w:szCs w:val="18"/>
              </w:rPr>
              <w:t>欄に記入する。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BE0DCF" w:rsidRPr="00552C65" w:rsidRDefault="00BE0DCF" w:rsidP="00A276EA">
            <w:pPr>
              <w:ind w:firstLineChars="400" w:firstLine="639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A4(297mm×210mm)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6D4C37" w:rsidRDefault="006D4C37" w:rsidP="00BE0DCF">
      <w:pPr>
        <w:rPr>
          <w:color w:val="000000"/>
          <w:sz w:val="18"/>
          <w:szCs w:val="18"/>
        </w:rPr>
      </w:pPr>
    </w:p>
    <w:p w:rsidR="00E72B83" w:rsidRPr="00552C65" w:rsidRDefault="00E72B83" w:rsidP="00E72B83">
      <w:pPr>
        <w:ind w:firstLineChars="400" w:firstLine="639"/>
        <w:rPr>
          <w:color w:val="000000"/>
          <w:sz w:val="18"/>
          <w:szCs w:val="18"/>
        </w:rPr>
      </w:pPr>
      <w:r w:rsidRPr="00552C65">
        <w:rPr>
          <w:rFonts w:hAnsi="ＭＳ 明朝"/>
          <w:color w:val="000000"/>
          <w:sz w:val="18"/>
          <w:szCs w:val="18"/>
        </w:rPr>
        <w:lastRenderedPageBreak/>
        <w:t>別記様式第</w:t>
      </w:r>
      <w:r w:rsidRPr="00552C65">
        <w:rPr>
          <w:color w:val="000000"/>
          <w:sz w:val="18"/>
          <w:szCs w:val="18"/>
        </w:rPr>
        <w:t>3</w:t>
      </w:r>
      <w:r w:rsidRPr="00552C65">
        <w:rPr>
          <w:rFonts w:hAnsi="ＭＳ 明朝"/>
          <w:color w:val="000000"/>
          <w:sz w:val="18"/>
          <w:szCs w:val="18"/>
        </w:rPr>
        <w:t>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1080"/>
        <w:gridCol w:w="2245"/>
        <w:gridCol w:w="2075"/>
        <w:gridCol w:w="2160"/>
        <w:gridCol w:w="477"/>
      </w:tblGrid>
      <w:tr w:rsidR="00E72B83" w:rsidRPr="00552C65" w:rsidTr="00BA3D1D">
        <w:trPr>
          <w:jc w:val="center"/>
        </w:trPr>
        <w:tc>
          <w:tcPr>
            <w:tcW w:w="8672" w:type="dxa"/>
            <w:gridSpan w:val="6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平成　年　月　日　　</w:t>
            </w: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Default="00E72B83" w:rsidP="00BA3D1D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学　長　候　補　者　推　薦　者　名　簿</w:t>
            </w:r>
          </w:p>
          <w:p w:rsidR="00E72B83" w:rsidRDefault="00E72B83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E72B83" w:rsidRDefault="00E72B83" w:rsidP="00BA3D1D">
            <w:pPr>
              <w:ind w:left="420"/>
              <w:rPr>
                <w:color w:val="FF0000"/>
                <w:sz w:val="18"/>
                <w:szCs w:val="18"/>
              </w:rPr>
            </w:pPr>
          </w:p>
          <w:p w:rsidR="00CD63B0" w:rsidRPr="000C2653" w:rsidRDefault="00CD63B0" w:rsidP="00BA3D1D">
            <w:pPr>
              <w:ind w:left="420"/>
              <w:rPr>
                <w:rFonts w:hint="eastAsia"/>
                <w:color w:val="FF0000"/>
                <w:sz w:val="18"/>
                <w:szCs w:val="18"/>
              </w:rPr>
            </w:pPr>
          </w:p>
          <w:tbl>
            <w:tblPr>
              <w:tblW w:w="0" w:type="auto"/>
              <w:tblInd w:w="11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940"/>
            </w:tblGrid>
            <w:tr w:rsidR="00E72B83" w:rsidRPr="00552C65" w:rsidTr="00BA3D1D">
              <w:trPr>
                <w:trHeight w:val="360"/>
              </w:trPr>
              <w:tc>
                <w:tcPr>
                  <w:tcW w:w="5940" w:type="dxa"/>
                </w:tcPr>
                <w:p w:rsidR="00E72B83" w:rsidRPr="00552C65" w:rsidRDefault="00E72B83" w:rsidP="00BA3D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FFFFFF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No.</w:t>
            </w:r>
          </w:p>
        </w:tc>
        <w:tc>
          <w:tcPr>
            <w:tcW w:w="2245" w:type="dxa"/>
            <w:tcBorders>
              <w:top w:val="single" w:sz="4" w:space="0" w:color="000000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属</w:t>
            </w:r>
          </w:p>
        </w:tc>
        <w:tc>
          <w:tcPr>
            <w:tcW w:w="2075" w:type="dxa"/>
            <w:tcBorders>
              <w:top w:val="single" w:sz="4" w:space="0" w:color="000000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職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160" w:type="dxa"/>
            <w:tcBorders>
              <w:top w:val="single" w:sz="4" w:space="0" w:color="000000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氏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477" w:type="dxa"/>
            <w:vMerge w:val="restart"/>
            <w:tcBorders>
              <w:top w:val="single" w:sz="4" w:space="0" w:color="FFFFFF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271BB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A3D1D">
            <w:pPr>
              <w:rPr>
                <w:rFonts w:hint="eastAsia"/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 w:rsidRPr="00552C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4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 w:rsidRPr="00552C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4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 w:rsidRPr="00552C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4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 w:rsidRPr="00552C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45" w:type="dxa"/>
            <w:tcBorders>
              <w:bottom w:val="nil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nil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nil"/>
            </w:tcBorders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Default="00E72B83" w:rsidP="00BA3D1D">
            <w:pPr>
              <w:rPr>
                <w:rFonts w:hAnsi="ＭＳ 明朝" w:hint="eastAsia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4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Default="00E72B83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Default="00E72B83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  <w:tcBorders>
              <w:bottom w:val="nil"/>
            </w:tcBorders>
          </w:tcPr>
          <w:p w:rsidR="00E72B83" w:rsidRPr="00552C65" w:rsidRDefault="00E72B83" w:rsidP="00E72B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Default="00E72B83" w:rsidP="00E72B83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E72B83" w:rsidRPr="00552C65" w:rsidRDefault="00E72B83" w:rsidP="00E72B83">
            <w:pPr>
              <w:ind w:firstLineChars="200" w:firstLine="319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E72B83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E72B83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E72B83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E72B8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E72B83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477" w:type="dxa"/>
            <w:vMerge/>
            <w:tcBorders>
              <w:bottom w:val="nil"/>
            </w:tcBorders>
          </w:tcPr>
          <w:p w:rsidR="00E72B83" w:rsidRPr="00552C65" w:rsidRDefault="00E72B83" w:rsidP="00E72B83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jc w:val="center"/>
        </w:trPr>
        <w:tc>
          <w:tcPr>
            <w:tcW w:w="8672" w:type="dxa"/>
            <w:gridSpan w:val="6"/>
            <w:tcBorders>
              <w:top w:val="nil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E72B83" w:rsidRPr="00552C65" w:rsidRDefault="00E72B83" w:rsidP="00E72B83">
      <w:pPr>
        <w:rPr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5"/>
        <w:gridCol w:w="2629"/>
      </w:tblGrid>
      <w:tr w:rsidR="00E72B83" w:rsidRPr="00552C65" w:rsidTr="00BA3D1D">
        <w:trPr>
          <w:jc w:val="center"/>
        </w:trPr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:rsidR="00E72B83" w:rsidRDefault="00E72B83" w:rsidP="00BA3D1D">
            <w:pPr>
              <w:ind w:left="319" w:hangingChars="200" w:hanging="319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注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評議員として推薦する場合は，「</w:t>
            </w:r>
            <w:r w:rsidRPr="008D3A2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」にチェックマーク</w:t>
            </w: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レ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</w:p>
          <w:p w:rsidR="00E72B83" w:rsidRPr="00552C65" w:rsidRDefault="00E72B83" w:rsidP="00BA3D1D">
            <w:pPr>
              <w:ind w:leftChars="84" w:left="317" w:hangingChars="99" w:hanging="158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を記入すること。</w:t>
            </w: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color w:val="000000"/>
                <w:sz w:val="18"/>
                <w:szCs w:val="18"/>
              </w:rPr>
              <w:t xml:space="preserve"> 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推薦代表者は，名簿の</w:t>
            </w:r>
            <w:r w:rsidRPr="00552C65">
              <w:rPr>
                <w:color w:val="000000"/>
                <w:sz w:val="18"/>
                <w:szCs w:val="18"/>
              </w:rPr>
              <w:t>No.1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欄に記入する。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E72B83" w:rsidRPr="00552C65" w:rsidRDefault="00E72B83" w:rsidP="00BA3D1D">
            <w:pPr>
              <w:ind w:firstLineChars="400" w:firstLine="639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A4(297mm×210mm)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E72B83" w:rsidRDefault="00E72B83" w:rsidP="00E72B83">
      <w:pPr>
        <w:rPr>
          <w:color w:val="000000"/>
          <w:sz w:val="18"/>
          <w:szCs w:val="18"/>
        </w:rPr>
      </w:pPr>
    </w:p>
    <w:p w:rsidR="00CD63B0" w:rsidRDefault="00CD63B0" w:rsidP="00E72B83">
      <w:pPr>
        <w:rPr>
          <w:color w:val="000000"/>
          <w:sz w:val="18"/>
          <w:szCs w:val="18"/>
        </w:rPr>
      </w:pPr>
    </w:p>
    <w:p w:rsidR="00CD63B0" w:rsidRDefault="00CD63B0" w:rsidP="00E72B83">
      <w:pPr>
        <w:rPr>
          <w:color w:val="000000"/>
          <w:sz w:val="18"/>
          <w:szCs w:val="18"/>
        </w:rPr>
      </w:pPr>
    </w:p>
    <w:p w:rsidR="00CD63B0" w:rsidRDefault="00CD63B0" w:rsidP="00E72B83">
      <w:pPr>
        <w:rPr>
          <w:color w:val="000000"/>
          <w:sz w:val="18"/>
          <w:szCs w:val="18"/>
        </w:rPr>
      </w:pPr>
    </w:p>
    <w:p w:rsidR="00CD63B0" w:rsidRPr="00552C65" w:rsidRDefault="00CD63B0" w:rsidP="00E72B83">
      <w:pPr>
        <w:rPr>
          <w:rFonts w:hint="eastAsia"/>
          <w:color w:val="000000"/>
          <w:sz w:val="18"/>
          <w:szCs w:val="18"/>
        </w:rPr>
      </w:pPr>
    </w:p>
    <w:p w:rsidR="00E72B83" w:rsidRPr="00552C65" w:rsidRDefault="00E72B83" w:rsidP="00E72B83">
      <w:pPr>
        <w:ind w:firstLineChars="400" w:firstLine="639"/>
        <w:rPr>
          <w:color w:val="000000"/>
          <w:sz w:val="18"/>
          <w:szCs w:val="18"/>
        </w:rPr>
      </w:pPr>
      <w:r w:rsidRPr="00552C65">
        <w:rPr>
          <w:rFonts w:hAnsi="ＭＳ 明朝"/>
          <w:color w:val="000000"/>
          <w:sz w:val="18"/>
          <w:szCs w:val="18"/>
        </w:rPr>
        <w:lastRenderedPageBreak/>
        <w:t>別記様式第</w:t>
      </w:r>
      <w:r w:rsidRPr="00552C65">
        <w:rPr>
          <w:color w:val="000000"/>
          <w:sz w:val="18"/>
          <w:szCs w:val="18"/>
        </w:rPr>
        <w:t>3</w:t>
      </w:r>
      <w:r w:rsidRPr="00552C65">
        <w:rPr>
          <w:rFonts w:hAnsi="ＭＳ 明朝"/>
          <w:color w:val="000000"/>
          <w:sz w:val="18"/>
          <w:szCs w:val="18"/>
        </w:rPr>
        <w:t>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1080"/>
        <w:gridCol w:w="2245"/>
        <w:gridCol w:w="2075"/>
        <w:gridCol w:w="2160"/>
        <w:gridCol w:w="477"/>
      </w:tblGrid>
      <w:tr w:rsidR="00E72B83" w:rsidRPr="00552C65" w:rsidTr="00BA3D1D">
        <w:trPr>
          <w:jc w:val="center"/>
        </w:trPr>
        <w:tc>
          <w:tcPr>
            <w:tcW w:w="8672" w:type="dxa"/>
            <w:gridSpan w:val="6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平成　年　月　日　　</w:t>
            </w: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Default="00E72B83" w:rsidP="00BA3D1D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学　長　候　補　者　推　薦　者　名　簿</w:t>
            </w:r>
          </w:p>
          <w:p w:rsidR="00E72B83" w:rsidRDefault="00E72B83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E72B83" w:rsidRDefault="00E72B83" w:rsidP="00BA3D1D">
            <w:pPr>
              <w:ind w:left="420"/>
              <w:rPr>
                <w:color w:val="FF0000"/>
                <w:sz w:val="18"/>
                <w:szCs w:val="18"/>
              </w:rPr>
            </w:pPr>
          </w:p>
          <w:p w:rsidR="00CD63B0" w:rsidRPr="000C2653" w:rsidRDefault="00CD63B0" w:rsidP="00BA3D1D">
            <w:pPr>
              <w:ind w:left="420"/>
              <w:rPr>
                <w:rFonts w:hint="eastAsia"/>
                <w:color w:val="FF0000"/>
                <w:sz w:val="18"/>
                <w:szCs w:val="18"/>
              </w:rPr>
            </w:pPr>
          </w:p>
          <w:tbl>
            <w:tblPr>
              <w:tblW w:w="0" w:type="auto"/>
              <w:tblInd w:w="11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940"/>
            </w:tblGrid>
            <w:tr w:rsidR="00E72B83" w:rsidRPr="00552C65" w:rsidTr="00BA3D1D">
              <w:trPr>
                <w:trHeight w:val="360"/>
              </w:trPr>
              <w:tc>
                <w:tcPr>
                  <w:tcW w:w="5940" w:type="dxa"/>
                </w:tcPr>
                <w:p w:rsidR="00E72B83" w:rsidRPr="00552C65" w:rsidRDefault="00E72B83" w:rsidP="00BA3D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FFFFFF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No.</w:t>
            </w:r>
          </w:p>
        </w:tc>
        <w:tc>
          <w:tcPr>
            <w:tcW w:w="2245" w:type="dxa"/>
            <w:tcBorders>
              <w:top w:val="single" w:sz="4" w:space="0" w:color="000000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属</w:t>
            </w:r>
          </w:p>
        </w:tc>
        <w:tc>
          <w:tcPr>
            <w:tcW w:w="2075" w:type="dxa"/>
            <w:tcBorders>
              <w:top w:val="single" w:sz="4" w:space="0" w:color="000000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職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160" w:type="dxa"/>
            <w:tcBorders>
              <w:top w:val="single" w:sz="4" w:space="0" w:color="000000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氏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477" w:type="dxa"/>
            <w:vMerge w:val="restart"/>
            <w:tcBorders>
              <w:top w:val="single" w:sz="4" w:space="0" w:color="FFFFFF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271BB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</w:t>
            </w:r>
            <w:r w:rsidRPr="00552C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4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A3D1D">
            <w:pPr>
              <w:rPr>
                <w:rFonts w:hint="eastAsia"/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</w:t>
            </w:r>
            <w:r w:rsidRPr="00552C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4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</w:t>
            </w:r>
            <w:r w:rsidRPr="00552C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4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</w:t>
            </w:r>
            <w:r w:rsidRPr="00552C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4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</w:t>
            </w:r>
            <w:r w:rsidRPr="00552C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45" w:type="dxa"/>
            <w:tcBorders>
              <w:bottom w:val="nil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nil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nil"/>
            </w:tcBorders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Default="00E72B83" w:rsidP="00BA3D1D">
            <w:pPr>
              <w:rPr>
                <w:rFonts w:hAnsi="ＭＳ 明朝" w:hint="eastAsia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4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Default="00E72B83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Default="00E72B83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  <w:tcBorders>
              <w:bottom w:val="nil"/>
            </w:tcBorders>
          </w:tcPr>
          <w:p w:rsidR="00E72B83" w:rsidRPr="00552C65" w:rsidRDefault="00E72B83" w:rsidP="00E72B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Default="00E72B83" w:rsidP="00E72B83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E72B83" w:rsidRPr="00552C65" w:rsidRDefault="00E72B83" w:rsidP="00E72B83">
            <w:pPr>
              <w:ind w:firstLineChars="200" w:firstLine="319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E72B83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E72B83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E72B83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E72B8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E72B83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477" w:type="dxa"/>
            <w:vMerge/>
            <w:tcBorders>
              <w:bottom w:val="nil"/>
            </w:tcBorders>
          </w:tcPr>
          <w:p w:rsidR="00E72B83" w:rsidRPr="00552C65" w:rsidRDefault="00E72B83" w:rsidP="00E72B83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jc w:val="center"/>
        </w:trPr>
        <w:tc>
          <w:tcPr>
            <w:tcW w:w="8672" w:type="dxa"/>
            <w:gridSpan w:val="6"/>
            <w:tcBorders>
              <w:top w:val="nil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E72B83" w:rsidRPr="00552C65" w:rsidRDefault="00E72B83" w:rsidP="00E72B83">
      <w:pPr>
        <w:rPr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5"/>
        <w:gridCol w:w="2629"/>
      </w:tblGrid>
      <w:tr w:rsidR="00E72B83" w:rsidRPr="00552C65" w:rsidTr="00BA3D1D">
        <w:trPr>
          <w:jc w:val="center"/>
        </w:trPr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:rsidR="00E72B83" w:rsidRDefault="00E72B83" w:rsidP="00BA3D1D">
            <w:pPr>
              <w:ind w:left="319" w:hangingChars="200" w:hanging="319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注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評議員として推薦する場合は，「</w:t>
            </w:r>
            <w:r w:rsidRPr="008D3A2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」にチェックマーク</w:t>
            </w: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レ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</w:p>
          <w:p w:rsidR="00E72B83" w:rsidRPr="00552C65" w:rsidRDefault="00E72B83" w:rsidP="00BA3D1D">
            <w:pPr>
              <w:ind w:leftChars="84" w:left="317" w:hangingChars="99" w:hanging="158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を記入すること。</w:t>
            </w:r>
          </w:p>
          <w:p w:rsidR="00E72B83" w:rsidRDefault="00E72B83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color w:val="000000"/>
                <w:sz w:val="18"/>
                <w:szCs w:val="18"/>
              </w:rPr>
              <w:t xml:space="preserve"> 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推薦代表者は，名簿の</w:t>
            </w:r>
            <w:r w:rsidRPr="00552C65">
              <w:rPr>
                <w:color w:val="000000"/>
                <w:sz w:val="18"/>
                <w:szCs w:val="18"/>
              </w:rPr>
              <w:t>No.1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欄に記入する。</w:t>
            </w:r>
          </w:p>
          <w:p w:rsidR="00CD63B0" w:rsidRDefault="00CD63B0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CD63B0" w:rsidRDefault="00CD63B0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CD63B0" w:rsidRDefault="00CD63B0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CD63B0" w:rsidRPr="00552C65" w:rsidRDefault="00CD63B0" w:rsidP="00BA3D1D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E72B83" w:rsidRPr="00552C65" w:rsidRDefault="00E72B83" w:rsidP="00BA3D1D">
            <w:pPr>
              <w:ind w:firstLineChars="400" w:firstLine="639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A4(297mm×210mm)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E72B83" w:rsidRPr="00552C65" w:rsidRDefault="00E72B83" w:rsidP="00E72B83">
      <w:pPr>
        <w:rPr>
          <w:color w:val="000000"/>
          <w:sz w:val="18"/>
          <w:szCs w:val="18"/>
        </w:rPr>
      </w:pPr>
    </w:p>
    <w:p w:rsidR="00E271BB" w:rsidRPr="00552C65" w:rsidRDefault="00E271BB" w:rsidP="00E271BB">
      <w:pPr>
        <w:ind w:firstLineChars="400" w:firstLine="639"/>
        <w:rPr>
          <w:color w:val="000000"/>
          <w:sz w:val="18"/>
          <w:szCs w:val="18"/>
        </w:rPr>
      </w:pPr>
      <w:r w:rsidRPr="00552C65">
        <w:rPr>
          <w:rFonts w:hAnsi="ＭＳ 明朝"/>
          <w:color w:val="000000"/>
          <w:sz w:val="18"/>
          <w:szCs w:val="18"/>
        </w:rPr>
        <w:lastRenderedPageBreak/>
        <w:t>別記様式第</w:t>
      </w:r>
      <w:r w:rsidRPr="00552C65">
        <w:rPr>
          <w:color w:val="000000"/>
          <w:sz w:val="18"/>
          <w:szCs w:val="18"/>
        </w:rPr>
        <w:t>3</w:t>
      </w:r>
      <w:r w:rsidRPr="00552C65">
        <w:rPr>
          <w:rFonts w:hAnsi="ＭＳ 明朝"/>
          <w:color w:val="000000"/>
          <w:sz w:val="18"/>
          <w:szCs w:val="18"/>
        </w:rPr>
        <w:t>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1080"/>
        <w:gridCol w:w="2245"/>
        <w:gridCol w:w="2075"/>
        <w:gridCol w:w="2160"/>
        <w:gridCol w:w="477"/>
      </w:tblGrid>
      <w:tr w:rsidR="00E271BB" w:rsidRPr="00552C65" w:rsidTr="00BA3D1D">
        <w:trPr>
          <w:jc w:val="center"/>
        </w:trPr>
        <w:tc>
          <w:tcPr>
            <w:tcW w:w="8672" w:type="dxa"/>
            <w:gridSpan w:val="6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平成　年　月　日　　</w:t>
            </w: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Default="00E271BB" w:rsidP="00BA3D1D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学　長　候　補　者　推　薦　者　名　簿</w:t>
            </w:r>
          </w:p>
          <w:p w:rsidR="00E271BB" w:rsidRDefault="00E271BB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E271BB" w:rsidRPr="000C2653" w:rsidRDefault="00E271BB" w:rsidP="00BA3D1D">
            <w:pPr>
              <w:ind w:left="420"/>
              <w:rPr>
                <w:color w:val="FF0000"/>
                <w:sz w:val="18"/>
                <w:szCs w:val="18"/>
              </w:rPr>
            </w:pPr>
          </w:p>
          <w:tbl>
            <w:tblPr>
              <w:tblW w:w="0" w:type="auto"/>
              <w:tblInd w:w="11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940"/>
            </w:tblGrid>
            <w:tr w:rsidR="00E271BB" w:rsidRPr="00552C65" w:rsidTr="00BA3D1D">
              <w:trPr>
                <w:trHeight w:val="360"/>
              </w:trPr>
              <w:tc>
                <w:tcPr>
                  <w:tcW w:w="5940" w:type="dxa"/>
                </w:tcPr>
                <w:p w:rsidR="00E271BB" w:rsidRDefault="00E271BB" w:rsidP="00BA3D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CD63B0" w:rsidRPr="00552C65" w:rsidRDefault="00CD63B0" w:rsidP="00BA3D1D">
                  <w:pPr>
                    <w:jc w:val="center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271BB" w:rsidRPr="00552C65" w:rsidRDefault="00E271BB" w:rsidP="00BA3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FFFFFF"/>
            </w:tcBorders>
          </w:tcPr>
          <w:p w:rsidR="00E271BB" w:rsidRPr="00552C65" w:rsidRDefault="00E271BB" w:rsidP="00BA3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E271BB" w:rsidRPr="00552C65" w:rsidRDefault="00E271BB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No.</w:t>
            </w:r>
          </w:p>
        </w:tc>
        <w:tc>
          <w:tcPr>
            <w:tcW w:w="2245" w:type="dxa"/>
            <w:tcBorders>
              <w:top w:val="single" w:sz="4" w:space="0" w:color="000000"/>
            </w:tcBorders>
          </w:tcPr>
          <w:p w:rsidR="00E271BB" w:rsidRPr="00552C65" w:rsidRDefault="00E271BB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属</w:t>
            </w:r>
          </w:p>
        </w:tc>
        <w:tc>
          <w:tcPr>
            <w:tcW w:w="2075" w:type="dxa"/>
            <w:tcBorders>
              <w:top w:val="single" w:sz="4" w:space="0" w:color="000000"/>
            </w:tcBorders>
          </w:tcPr>
          <w:p w:rsidR="00E271BB" w:rsidRPr="00552C65" w:rsidRDefault="00E271BB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職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160" w:type="dxa"/>
            <w:tcBorders>
              <w:top w:val="single" w:sz="4" w:space="0" w:color="000000"/>
            </w:tcBorders>
          </w:tcPr>
          <w:p w:rsidR="00E271BB" w:rsidRPr="00552C65" w:rsidRDefault="00E271BB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氏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477" w:type="dxa"/>
            <w:vMerge w:val="restart"/>
            <w:tcBorders>
              <w:top w:val="single" w:sz="4" w:space="0" w:color="FFFFFF"/>
            </w:tcBorders>
          </w:tcPr>
          <w:p w:rsidR="00E271BB" w:rsidRPr="00552C65" w:rsidRDefault="00E271BB" w:rsidP="00BA3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E271BB">
        <w:trPr>
          <w:trHeight w:val="766"/>
          <w:jc w:val="center"/>
        </w:trPr>
        <w:tc>
          <w:tcPr>
            <w:tcW w:w="635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71BB" w:rsidRPr="00552C65" w:rsidRDefault="00E271BB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 w:rsidRPr="00552C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45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271BB" w:rsidRPr="00552C65" w:rsidRDefault="00E271BB" w:rsidP="00BA3D1D">
            <w:pPr>
              <w:rPr>
                <w:rFonts w:hint="eastAsia"/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71BB" w:rsidRPr="00552C65" w:rsidRDefault="00E271BB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 w:rsidRPr="00552C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45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71BB" w:rsidRPr="00552C65" w:rsidRDefault="00E271BB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 w:rsidRPr="00552C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45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71BB" w:rsidRPr="00552C65" w:rsidRDefault="00E271BB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 w:rsidRPr="00552C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45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 w:rsidRPr="00552C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E271BB" w:rsidRPr="00552C65" w:rsidRDefault="00E271BB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45" w:type="dxa"/>
            <w:tcBorders>
              <w:bottom w:val="nil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nil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nil"/>
            </w:tcBorders>
          </w:tcPr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71BB" w:rsidRDefault="00E271BB" w:rsidP="00BA3D1D">
            <w:pPr>
              <w:rPr>
                <w:rFonts w:hAnsi="ＭＳ 明朝" w:hint="eastAsia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45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271BB" w:rsidRDefault="00E271BB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271BB" w:rsidRDefault="00E271BB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477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trHeight w:val="766"/>
          <w:jc w:val="center"/>
        </w:trPr>
        <w:tc>
          <w:tcPr>
            <w:tcW w:w="635" w:type="dxa"/>
            <w:vMerge/>
            <w:tcBorders>
              <w:bottom w:val="nil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271BB" w:rsidRDefault="00E271BB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ind w:firstLineChars="200" w:firstLine="319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477" w:type="dxa"/>
            <w:vMerge/>
            <w:tcBorders>
              <w:bottom w:val="nil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jc w:val="center"/>
        </w:trPr>
        <w:tc>
          <w:tcPr>
            <w:tcW w:w="8672" w:type="dxa"/>
            <w:gridSpan w:val="6"/>
            <w:tcBorders>
              <w:top w:val="nil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E271BB" w:rsidRPr="00552C65" w:rsidRDefault="00E271BB" w:rsidP="00E271BB">
      <w:pPr>
        <w:rPr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5"/>
        <w:gridCol w:w="2629"/>
      </w:tblGrid>
      <w:tr w:rsidR="00E271BB" w:rsidRPr="00552C65" w:rsidTr="00BA3D1D">
        <w:trPr>
          <w:jc w:val="center"/>
        </w:trPr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:rsidR="00E271BB" w:rsidRDefault="00E271BB" w:rsidP="00BA3D1D">
            <w:pPr>
              <w:ind w:left="319" w:hangingChars="200" w:hanging="319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注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評議員として推薦する場合は，「</w:t>
            </w:r>
            <w:r w:rsidRPr="008D3A2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」にチェックマーク</w:t>
            </w: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レ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</w:p>
          <w:p w:rsidR="00E271BB" w:rsidRPr="00552C65" w:rsidRDefault="00E271BB" w:rsidP="00BA3D1D">
            <w:pPr>
              <w:ind w:leftChars="84" w:left="317" w:hangingChars="99" w:hanging="158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を記入すること。</w:t>
            </w: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color w:val="000000"/>
                <w:sz w:val="18"/>
                <w:szCs w:val="18"/>
              </w:rPr>
              <w:t xml:space="preserve"> 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推薦代表者は，名簿の</w:t>
            </w:r>
            <w:r w:rsidRPr="00552C65">
              <w:rPr>
                <w:color w:val="000000"/>
                <w:sz w:val="18"/>
                <w:szCs w:val="18"/>
              </w:rPr>
              <w:t>No.1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欄に記入する。</w:t>
            </w:r>
            <w:bookmarkStart w:id="0" w:name="_GoBack"/>
            <w:bookmarkEnd w:id="0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E271BB" w:rsidRPr="00552C65" w:rsidRDefault="00E271BB" w:rsidP="00BA3D1D">
            <w:pPr>
              <w:ind w:firstLineChars="400" w:firstLine="639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A4(297mm×210mm)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E72B83" w:rsidRPr="00552C65" w:rsidRDefault="00E72B83" w:rsidP="00BE0DCF">
      <w:pPr>
        <w:rPr>
          <w:rFonts w:hint="eastAsia"/>
          <w:color w:val="000000"/>
          <w:sz w:val="18"/>
          <w:szCs w:val="18"/>
        </w:rPr>
      </w:pPr>
    </w:p>
    <w:sectPr w:rsidR="00E72B83" w:rsidRPr="00552C65" w:rsidSect="00AD2A66">
      <w:footerReference w:type="default" r:id="rId8"/>
      <w:pgSz w:w="11906" w:h="16838" w:code="9"/>
      <w:pgMar w:top="1191" w:right="1021" w:bottom="1134" w:left="1021" w:header="720" w:footer="720" w:gutter="0"/>
      <w:pgNumType w:start="1"/>
      <w:cols w:space="720"/>
      <w:noEndnote/>
      <w:titlePg/>
      <w:docGrid w:type="linesAndChars" w:linePitch="322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03" w:rsidRDefault="00A44703">
      <w:r>
        <w:separator/>
      </w:r>
    </w:p>
  </w:endnote>
  <w:endnote w:type="continuationSeparator" w:id="0">
    <w:p w:rsidR="00A44703" w:rsidRDefault="00A4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83" w:rsidRDefault="00E72B83" w:rsidP="00E72B83">
    <w:pPr>
      <w:pStyle w:val="a4"/>
      <w:tabs>
        <w:tab w:val="left" w:pos="4795"/>
        <w:tab w:val="center" w:pos="4932"/>
      </w:tabs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03" w:rsidRDefault="00A44703">
      <w:r>
        <w:separator/>
      </w:r>
    </w:p>
  </w:footnote>
  <w:footnote w:type="continuationSeparator" w:id="0">
    <w:p w:rsidR="00A44703" w:rsidRDefault="00A4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27444"/>
    <w:multiLevelType w:val="hybridMultilevel"/>
    <w:tmpl w:val="7B26E3E0"/>
    <w:lvl w:ilvl="0" w:tplc="AD04EE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8B5B37"/>
    <w:multiLevelType w:val="hybridMultilevel"/>
    <w:tmpl w:val="FC725104"/>
    <w:lvl w:ilvl="0" w:tplc="1F92A4A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CF"/>
    <w:rsid w:val="00000767"/>
    <w:rsid w:val="000011B8"/>
    <w:rsid w:val="000020E4"/>
    <w:rsid w:val="000125F6"/>
    <w:rsid w:val="00012A03"/>
    <w:rsid w:val="00023E64"/>
    <w:rsid w:val="0002555F"/>
    <w:rsid w:val="00025EB4"/>
    <w:rsid w:val="0003098C"/>
    <w:rsid w:val="0003129D"/>
    <w:rsid w:val="0003713F"/>
    <w:rsid w:val="000420A7"/>
    <w:rsid w:val="00044EEF"/>
    <w:rsid w:val="0005388F"/>
    <w:rsid w:val="00053965"/>
    <w:rsid w:val="00057180"/>
    <w:rsid w:val="00060D1B"/>
    <w:rsid w:val="000648C7"/>
    <w:rsid w:val="00073CF5"/>
    <w:rsid w:val="000767D8"/>
    <w:rsid w:val="00081482"/>
    <w:rsid w:val="00092E7A"/>
    <w:rsid w:val="000A77DE"/>
    <w:rsid w:val="000B6521"/>
    <w:rsid w:val="000B6AD5"/>
    <w:rsid w:val="000C0549"/>
    <w:rsid w:val="000C0FD0"/>
    <w:rsid w:val="000C17C6"/>
    <w:rsid w:val="000C2653"/>
    <w:rsid w:val="000E3AC2"/>
    <w:rsid w:val="000E414A"/>
    <w:rsid w:val="000F0AAB"/>
    <w:rsid w:val="000F75FB"/>
    <w:rsid w:val="001031AF"/>
    <w:rsid w:val="00104C52"/>
    <w:rsid w:val="001179D7"/>
    <w:rsid w:val="00127881"/>
    <w:rsid w:val="00137054"/>
    <w:rsid w:val="0017258C"/>
    <w:rsid w:val="001807A0"/>
    <w:rsid w:val="00185634"/>
    <w:rsid w:val="001A2DD5"/>
    <w:rsid w:val="001A7327"/>
    <w:rsid w:val="001B27CC"/>
    <w:rsid w:val="001B571E"/>
    <w:rsid w:val="001D2BC5"/>
    <w:rsid w:val="001E1B35"/>
    <w:rsid w:val="001E3D03"/>
    <w:rsid w:val="001F2826"/>
    <w:rsid w:val="00211156"/>
    <w:rsid w:val="00214477"/>
    <w:rsid w:val="002145ED"/>
    <w:rsid w:val="00217519"/>
    <w:rsid w:val="00221A52"/>
    <w:rsid w:val="002311A8"/>
    <w:rsid w:val="00231D59"/>
    <w:rsid w:val="00232027"/>
    <w:rsid w:val="00236576"/>
    <w:rsid w:val="00237145"/>
    <w:rsid w:val="00254D95"/>
    <w:rsid w:val="002606BA"/>
    <w:rsid w:val="002634A4"/>
    <w:rsid w:val="00271F31"/>
    <w:rsid w:val="00283A52"/>
    <w:rsid w:val="00290CA4"/>
    <w:rsid w:val="00295152"/>
    <w:rsid w:val="00295D7B"/>
    <w:rsid w:val="00296192"/>
    <w:rsid w:val="002961D2"/>
    <w:rsid w:val="002A0A3D"/>
    <w:rsid w:val="002A1C79"/>
    <w:rsid w:val="002B7FA9"/>
    <w:rsid w:val="002C7378"/>
    <w:rsid w:val="002D3C9B"/>
    <w:rsid w:val="002D463B"/>
    <w:rsid w:val="002D4AF4"/>
    <w:rsid w:val="002D6FC1"/>
    <w:rsid w:val="002E185F"/>
    <w:rsid w:val="002E1970"/>
    <w:rsid w:val="002E419C"/>
    <w:rsid w:val="002E74C3"/>
    <w:rsid w:val="00302F2F"/>
    <w:rsid w:val="00302FFF"/>
    <w:rsid w:val="00312B9F"/>
    <w:rsid w:val="00314DD5"/>
    <w:rsid w:val="0031521C"/>
    <w:rsid w:val="003339E3"/>
    <w:rsid w:val="00341640"/>
    <w:rsid w:val="003479EA"/>
    <w:rsid w:val="00347A65"/>
    <w:rsid w:val="00350CF6"/>
    <w:rsid w:val="003515F9"/>
    <w:rsid w:val="00362D31"/>
    <w:rsid w:val="00370605"/>
    <w:rsid w:val="00374E59"/>
    <w:rsid w:val="00376A16"/>
    <w:rsid w:val="00392221"/>
    <w:rsid w:val="003949AC"/>
    <w:rsid w:val="003B559A"/>
    <w:rsid w:val="003C3C31"/>
    <w:rsid w:val="003D343E"/>
    <w:rsid w:val="003D669A"/>
    <w:rsid w:val="003E1EA5"/>
    <w:rsid w:val="003F2436"/>
    <w:rsid w:val="003F7B61"/>
    <w:rsid w:val="00400953"/>
    <w:rsid w:val="00406D71"/>
    <w:rsid w:val="00410D44"/>
    <w:rsid w:val="0042231D"/>
    <w:rsid w:val="00425864"/>
    <w:rsid w:val="00431E7D"/>
    <w:rsid w:val="00440805"/>
    <w:rsid w:val="004472AD"/>
    <w:rsid w:val="004476B4"/>
    <w:rsid w:val="004477D3"/>
    <w:rsid w:val="00450BAC"/>
    <w:rsid w:val="00452752"/>
    <w:rsid w:val="00453548"/>
    <w:rsid w:val="00453E48"/>
    <w:rsid w:val="00454236"/>
    <w:rsid w:val="0045669F"/>
    <w:rsid w:val="00457E90"/>
    <w:rsid w:val="00467126"/>
    <w:rsid w:val="00476125"/>
    <w:rsid w:val="00476E89"/>
    <w:rsid w:val="00480943"/>
    <w:rsid w:val="00482478"/>
    <w:rsid w:val="004860D1"/>
    <w:rsid w:val="00490158"/>
    <w:rsid w:val="004A5CC9"/>
    <w:rsid w:val="004A605F"/>
    <w:rsid w:val="004B5722"/>
    <w:rsid w:val="004C2417"/>
    <w:rsid w:val="004C6DE6"/>
    <w:rsid w:val="004E05C6"/>
    <w:rsid w:val="004E4CB4"/>
    <w:rsid w:val="004E745F"/>
    <w:rsid w:val="004F3EC6"/>
    <w:rsid w:val="004F55B9"/>
    <w:rsid w:val="004F5B91"/>
    <w:rsid w:val="00500A4C"/>
    <w:rsid w:val="0050101D"/>
    <w:rsid w:val="005023EA"/>
    <w:rsid w:val="00503223"/>
    <w:rsid w:val="00503E18"/>
    <w:rsid w:val="00506A5B"/>
    <w:rsid w:val="00515A1F"/>
    <w:rsid w:val="0053483E"/>
    <w:rsid w:val="00552C65"/>
    <w:rsid w:val="00553493"/>
    <w:rsid w:val="00554044"/>
    <w:rsid w:val="00557D6B"/>
    <w:rsid w:val="00595C42"/>
    <w:rsid w:val="00597082"/>
    <w:rsid w:val="005A0155"/>
    <w:rsid w:val="005A3AA5"/>
    <w:rsid w:val="005A72C7"/>
    <w:rsid w:val="005B0FD7"/>
    <w:rsid w:val="005D0C1D"/>
    <w:rsid w:val="005D46B3"/>
    <w:rsid w:val="005D6AF3"/>
    <w:rsid w:val="005E26A2"/>
    <w:rsid w:val="005E28E4"/>
    <w:rsid w:val="005E7C58"/>
    <w:rsid w:val="005F3010"/>
    <w:rsid w:val="005F4035"/>
    <w:rsid w:val="00600FE9"/>
    <w:rsid w:val="00605A91"/>
    <w:rsid w:val="00611E76"/>
    <w:rsid w:val="0062140F"/>
    <w:rsid w:val="00636DE7"/>
    <w:rsid w:val="006579E5"/>
    <w:rsid w:val="00662403"/>
    <w:rsid w:val="00666603"/>
    <w:rsid w:val="00670B7C"/>
    <w:rsid w:val="006736A0"/>
    <w:rsid w:val="0067378C"/>
    <w:rsid w:val="00691439"/>
    <w:rsid w:val="006B0471"/>
    <w:rsid w:val="006D4C37"/>
    <w:rsid w:val="006D78F1"/>
    <w:rsid w:val="006E732C"/>
    <w:rsid w:val="006F17D9"/>
    <w:rsid w:val="006F5458"/>
    <w:rsid w:val="00700069"/>
    <w:rsid w:val="0070421F"/>
    <w:rsid w:val="00721D58"/>
    <w:rsid w:val="00724BF8"/>
    <w:rsid w:val="00737BDC"/>
    <w:rsid w:val="007453E6"/>
    <w:rsid w:val="00747FD8"/>
    <w:rsid w:val="00766C18"/>
    <w:rsid w:val="00767C26"/>
    <w:rsid w:val="007727E1"/>
    <w:rsid w:val="00772AA4"/>
    <w:rsid w:val="00773343"/>
    <w:rsid w:val="00774B7B"/>
    <w:rsid w:val="007766C7"/>
    <w:rsid w:val="007818B7"/>
    <w:rsid w:val="0078262F"/>
    <w:rsid w:val="00786ED5"/>
    <w:rsid w:val="0079443C"/>
    <w:rsid w:val="0079478F"/>
    <w:rsid w:val="007B23FC"/>
    <w:rsid w:val="007C4AF0"/>
    <w:rsid w:val="007D1E74"/>
    <w:rsid w:val="007D2F87"/>
    <w:rsid w:val="007E6665"/>
    <w:rsid w:val="007E7EE7"/>
    <w:rsid w:val="007E7F17"/>
    <w:rsid w:val="007F544A"/>
    <w:rsid w:val="00807EF5"/>
    <w:rsid w:val="0081033C"/>
    <w:rsid w:val="00820853"/>
    <w:rsid w:val="00824D63"/>
    <w:rsid w:val="00826B34"/>
    <w:rsid w:val="00841E46"/>
    <w:rsid w:val="00845CA5"/>
    <w:rsid w:val="00847A43"/>
    <w:rsid w:val="00855782"/>
    <w:rsid w:val="00863BEB"/>
    <w:rsid w:val="008665C2"/>
    <w:rsid w:val="008677B3"/>
    <w:rsid w:val="008712C6"/>
    <w:rsid w:val="00871D08"/>
    <w:rsid w:val="0087446F"/>
    <w:rsid w:val="008B12E3"/>
    <w:rsid w:val="008C11D9"/>
    <w:rsid w:val="008D27E2"/>
    <w:rsid w:val="008D30A0"/>
    <w:rsid w:val="008D3A2C"/>
    <w:rsid w:val="008E32B9"/>
    <w:rsid w:val="008F2828"/>
    <w:rsid w:val="0090329B"/>
    <w:rsid w:val="009100EF"/>
    <w:rsid w:val="00917AF3"/>
    <w:rsid w:val="00920450"/>
    <w:rsid w:val="009276B0"/>
    <w:rsid w:val="00943016"/>
    <w:rsid w:val="00951ED5"/>
    <w:rsid w:val="00953106"/>
    <w:rsid w:val="009546EB"/>
    <w:rsid w:val="00974B38"/>
    <w:rsid w:val="00983207"/>
    <w:rsid w:val="00985711"/>
    <w:rsid w:val="009863A5"/>
    <w:rsid w:val="0099182B"/>
    <w:rsid w:val="009B263B"/>
    <w:rsid w:val="009C4647"/>
    <w:rsid w:val="009C602B"/>
    <w:rsid w:val="009D0557"/>
    <w:rsid w:val="009D3A6A"/>
    <w:rsid w:val="009E079F"/>
    <w:rsid w:val="009E16B6"/>
    <w:rsid w:val="009E2E96"/>
    <w:rsid w:val="009E43B8"/>
    <w:rsid w:val="009E5DEA"/>
    <w:rsid w:val="009F7DA3"/>
    <w:rsid w:val="00A1521E"/>
    <w:rsid w:val="00A16B90"/>
    <w:rsid w:val="00A276EA"/>
    <w:rsid w:val="00A322D8"/>
    <w:rsid w:val="00A36D0A"/>
    <w:rsid w:val="00A446BA"/>
    <w:rsid w:val="00A44703"/>
    <w:rsid w:val="00A45836"/>
    <w:rsid w:val="00A54E82"/>
    <w:rsid w:val="00A5628F"/>
    <w:rsid w:val="00A67399"/>
    <w:rsid w:val="00A73FA2"/>
    <w:rsid w:val="00AB08E8"/>
    <w:rsid w:val="00AB2F8B"/>
    <w:rsid w:val="00AC4D7B"/>
    <w:rsid w:val="00AC52B4"/>
    <w:rsid w:val="00AD24BF"/>
    <w:rsid w:val="00AD2A66"/>
    <w:rsid w:val="00AD50F1"/>
    <w:rsid w:val="00AE143D"/>
    <w:rsid w:val="00AE195D"/>
    <w:rsid w:val="00B02C44"/>
    <w:rsid w:val="00B103BF"/>
    <w:rsid w:val="00B129E5"/>
    <w:rsid w:val="00B30216"/>
    <w:rsid w:val="00B307EB"/>
    <w:rsid w:val="00B343B3"/>
    <w:rsid w:val="00B348A4"/>
    <w:rsid w:val="00B34CDC"/>
    <w:rsid w:val="00B4211C"/>
    <w:rsid w:val="00B43C1C"/>
    <w:rsid w:val="00B64C12"/>
    <w:rsid w:val="00B76A7D"/>
    <w:rsid w:val="00B80F26"/>
    <w:rsid w:val="00B93729"/>
    <w:rsid w:val="00BD6729"/>
    <w:rsid w:val="00BE0DCF"/>
    <w:rsid w:val="00BE1D9C"/>
    <w:rsid w:val="00BE3AA9"/>
    <w:rsid w:val="00BE675A"/>
    <w:rsid w:val="00BE764E"/>
    <w:rsid w:val="00BF04DB"/>
    <w:rsid w:val="00BF2EB3"/>
    <w:rsid w:val="00C01223"/>
    <w:rsid w:val="00C22321"/>
    <w:rsid w:val="00C24A46"/>
    <w:rsid w:val="00C26614"/>
    <w:rsid w:val="00C346C3"/>
    <w:rsid w:val="00C4435E"/>
    <w:rsid w:val="00C4574C"/>
    <w:rsid w:val="00C82173"/>
    <w:rsid w:val="00C83BE8"/>
    <w:rsid w:val="00C84481"/>
    <w:rsid w:val="00CA19DB"/>
    <w:rsid w:val="00CA587C"/>
    <w:rsid w:val="00CC5DCC"/>
    <w:rsid w:val="00CD4EDB"/>
    <w:rsid w:val="00CD4F8C"/>
    <w:rsid w:val="00CD63B0"/>
    <w:rsid w:val="00CE0A76"/>
    <w:rsid w:val="00CF5A97"/>
    <w:rsid w:val="00D03A2E"/>
    <w:rsid w:val="00D07ACA"/>
    <w:rsid w:val="00D16711"/>
    <w:rsid w:val="00D324AB"/>
    <w:rsid w:val="00D33C11"/>
    <w:rsid w:val="00D349A6"/>
    <w:rsid w:val="00D406D2"/>
    <w:rsid w:val="00D45701"/>
    <w:rsid w:val="00D46526"/>
    <w:rsid w:val="00D620E9"/>
    <w:rsid w:val="00D639A8"/>
    <w:rsid w:val="00D72624"/>
    <w:rsid w:val="00D85AA8"/>
    <w:rsid w:val="00D917C3"/>
    <w:rsid w:val="00DA0C2E"/>
    <w:rsid w:val="00DA1F71"/>
    <w:rsid w:val="00DC2088"/>
    <w:rsid w:val="00DC3682"/>
    <w:rsid w:val="00DC5EBD"/>
    <w:rsid w:val="00DC7B88"/>
    <w:rsid w:val="00DD2E10"/>
    <w:rsid w:val="00DE458B"/>
    <w:rsid w:val="00E01C85"/>
    <w:rsid w:val="00E11B76"/>
    <w:rsid w:val="00E12EF8"/>
    <w:rsid w:val="00E13282"/>
    <w:rsid w:val="00E271BB"/>
    <w:rsid w:val="00E317D4"/>
    <w:rsid w:val="00E40168"/>
    <w:rsid w:val="00E44EE2"/>
    <w:rsid w:val="00E6212D"/>
    <w:rsid w:val="00E63988"/>
    <w:rsid w:val="00E63FD6"/>
    <w:rsid w:val="00E660D4"/>
    <w:rsid w:val="00E72B83"/>
    <w:rsid w:val="00EA07C6"/>
    <w:rsid w:val="00EB061D"/>
    <w:rsid w:val="00EB6B6A"/>
    <w:rsid w:val="00EB7379"/>
    <w:rsid w:val="00EC2D40"/>
    <w:rsid w:val="00EC6D14"/>
    <w:rsid w:val="00ED0EAA"/>
    <w:rsid w:val="00EF477A"/>
    <w:rsid w:val="00EF59EB"/>
    <w:rsid w:val="00EF7C42"/>
    <w:rsid w:val="00F02342"/>
    <w:rsid w:val="00F03967"/>
    <w:rsid w:val="00F16C49"/>
    <w:rsid w:val="00F340D0"/>
    <w:rsid w:val="00F407FD"/>
    <w:rsid w:val="00F46E1A"/>
    <w:rsid w:val="00F474BB"/>
    <w:rsid w:val="00F4771A"/>
    <w:rsid w:val="00F50185"/>
    <w:rsid w:val="00F5520A"/>
    <w:rsid w:val="00F647D4"/>
    <w:rsid w:val="00F65D54"/>
    <w:rsid w:val="00F72DE7"/>
    <w:rsid w:val="00F90821"/>
    <w:rsid w:val="00FA0B0C"/>
    <w:rsid w:val="00FB6640"/>
    <w:rsid w:val="00FB6C07"/>
    <w:rsid w:val="00FC2A6B"/>
    <w:rsid w:val="00FC5DE8"/>
    <w:rsid w:val="00FE1140"/>
    <w:rsid w:val="00FE3368"/>
    <w:rsid w:val="00FE5EC1"/>
    <w:rsid w:val="00FE7CE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C36D20-49F5-41D2-A4A6-C2DD850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D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0D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0DCF"/>
  </w:style>
  <w:style w:type="table" w:styleId="a6">
    <w:name w:val="Table Grid"/>
    <w:basedOn w:val="a1"/>
    <w:rsid w:val="004F55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C2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C26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E271BB"/>
    <w:rPr>
      <w:sz w:val="18"/>
      <w:szCs w:val="18"/>
    </w:rPr>
  </w:style>
  <w:style w:type="paragraph" w:styleId="aa">
    <w:name w:val="annotation text"/>
    <w:basedOn w:val="a"/>
    <w:link w:val="ab"/>
    <w:rsid w:val="00E271BB"/>
    <w:pPr>
      <w:jc w:val="left"/>
    </w:pPr>
  </w:style>
  <w:style w:type="character" w:customStyle="1" w:styleId="ab">
    <w:name w:val="コメント文字列 (文字)"/>
    <w:basedOn w:val="a0"/>
    <w:link w:val="aa"/>
    <w:rsid w:val="00E271B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271BB"/>
    <w:rPr>
      <w:b/>
      <w:bCs/>
    </w:rPr>
  </w:style>
  <w:style w:type="character" w:customStyle="1" w:styleId="ad">
    <w:name w:val="コメント内容 (文字)"/>
    <w:basedOn w:val="ab"/>
    <w:link w:val="ac"/>
    <w:rsid w:val="00E271B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30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6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08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6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4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1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0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1EC4-4C42-4DB9-955E-1D23885D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717</Words>
  <Characters>852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</vt:lpstr>
      <vt:lpstr>平成２１年７月１日</vt:lpstr>
    </vt:vector>
  </TitlesOfParts>
  <Company> 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</dc:title>
  <dc:subject/>
  <dc:creator>soumu</dc:creator>
  <cp:keywords/>
  <dc:description/>
  <cp:lastModifiedBy>総務部総務課総務グループ</cp:lastModifiedBy>
  <cp:revision>27</cp:revision>
  <cp:lastPrinted>2018-04-18T06:17:00Z</cp:lastPrinted>
  <dcterms:created xsi:type="dcterms:W3CDTF">2018-03-20T06:59:00Z</dcterms:created>
  <dcterms:modified xsi:type="dcterms:W3CDTF">2018-06-01T06:12:00Z</dcterms:modified>
</cp:coreProperties>
</file>